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轩变古笺谱</w:t>
      </w:r>
    </w:p>
    <w:p>
      <w:r>
        <w:t>作者：（明）颜继祖辑；吴发详刻</w:t>
      </w:r>
    </w:p>
    <w:p>
      <w:r>
        <w:t>出版社：北京:商务印书馆,2017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萝轩变古笺谱 评论地址：https://www.jiaokey.com/book/detail/1454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